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8852A7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49CF74A2" w:rsidR="005E438A" w:rsidRPr="008852A7" w:rsidRDefault="00657279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52A7">
              <w:rPr>
                <w:rFonts w:hint="eastAsia"/>
                <w:sz w:val="22"/>
                <w:szCs w:val="22"/>
              </w:rPr>
              <w:t>デッキプレート張り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7946A766" w:rsidR="005E438A" w:rsidRPr="008852A7" w:rsidRDefault="00F576E6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52A7">
              <w:rPr>
                <w:rFonts w:hint="eastAsia"/>
                <w:sz w:val="22"/>
                <w:szCs w:val="22"/>
              </w:rPr>
              <w:t>・溶接</w:t>
            </w:r>
            <w:r w:rsidRPr="008852A7">
              <w:rPr>
                <w:rStyle w:val="aa"/>
                <w:rFonts w:hint="eastAsia"/>
                <w:sz w:val="22"/>
                <w:szCs w:val="22"/>
              </w:rPr>
              <w:t>機・</w:t>
            </w:r>
            <w:r w:rsidRPr="008852A7">
              <w:rPr>
                <w:rFonts w:hint="eastAsia"/>
                <w:sz w:val="22"/>
                <w:szCs w:val="22"/>
              </w:rPr>
              <w:t>ガス切断機</w:t>
            </w:r>
          </w:p>
        </w:tc>
      </w:tr>
      <w:tr w:rsidR="005E438A" w:rsidRPr="008852A7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8852A7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7D711813" w:rsidR="005E438A" w:rsidRPr="008852A7" w:rsidRDefault="00AD1B2D" w:rsidP="00AD1B2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8852A7">
              <w:rPr>
                <w:rFonts w:hint="eastAsia"/>
                <w:color w:val="auto"/>
                <w:sz w:val="22"/>
                <w:szCs w:val="22"/>
              </w:rPr>
              <w:t>・吹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管・</w:t>
            </w:r>
            <w:r w:rsidRPr="008852A7">
              <w:rPr>
                <w:rFonts w:hint="eastAsia"/>
                <w:color w:val="auto"/>
                <w:sz w:val="22"/>
                <w:szCs w:val="22"/>
              </w:rPr>
              <w:t>逆香防止器</w:t>
            </w:r>
          </w:p>
        </w:tc>
      </w:tr>
      <w:tr w:rsidR="005E438A" w:rsidRPr="008852A7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8852A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001F73A8" w:rsidR="005E438A" w:rsidRPr="008852A7" w:rsidRDefault="009A3C1C" w:rsidP="009A3C1C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8852A7">
              <w:rPr>
                <w:rFonts w:hint="eastAsia"/>
                <w:color w:val="auto"/>
                <w:sz w:val="22"/>
                <w:szCs w:val="22"/>
              </w:rPr>
              <w:t>・保護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帽・</w:t>
            </w:r>
            <w:r w:rsidRPr="008852A7">
              <w:rPr>
                <w:rFonts w:hint="eastAsia"/>
                <w:color w:val="auto"/>
                <w:sz w:val="22"/>
                <w:szCs w:val="22"/>
              </w:rPr>
              <w:t>遮光用保護メガ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ネ・</w:t>
            </w:r>
            <w:r w:rsidRPr="008852A7">
              <w:rPr>
                <w:rFonts w:hint="eastAsia"/>
                <w:color w:val="auto"/>
                <w:sz w:val="22"/>
                <w:szCs w:val="22"/>
              </w:rPr>
              <w:t>皮手袋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・</w:t>
            </w:r>
            <w:r w:rsidRPr="008852A7">
              <w:rPr>
                <w:rFonts w:hint="eastAsia"/>
                <w:color w:val="auto"/>
                <w:sz w:val="22"/>
                <w:szCs w:val="22"/>
              </w:rPr>
              <w:t>溶接用手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袋・</w:t>
            </w:r>
            <w:r w:rsidRPr="008852A7">
              <w:rPr>
                <w:rFonts w:hint="eastAsia"/>
                <w:color w:val="auto"/>
                <w:sz w:val="22"/>
                <w:szCs w:val="22"/>
              </w:rPr>
              <w:t>安全帯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・</w:t>
            </w:r>
            <w:r w:rsidRPr="008852A7">
              <w:rPr>
                <w:rFonts w:hint="eastAsia"/>
                <w:color w:val="auto"/>
                <w:sz w:val="22"/>
                <w:szCs w:val="22"/>
              </w:rPr>
              <w:t>安全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靴・</w:t>
            </w:r>
            <w:r w:rsidRPr="008852A7">
              <w:rPr>
                <w:rFonts w:hint="eastAsia"/>
                <w:color w:val="auto"/>
                <w:sz w:val="22"/>
                <w:szCs w:val="22"/>
              </w:rPr>
              <w:t>親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綱</w:t>
            </w:r>
          </w:p>
        </w:tc>
      </w:tr>
      <w:tr w:rsidR="005E438A" w:rsidRPr="008852A7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8852A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490DCC79" w:rsidR="005E438A" w:rsidRPr="008852A7" w:rsidRDefault="00224A61" w:rsidP="00224A61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8852A7">
              <w:rPr>
                <w:rFonts w:hint="eastAsia"/>
                <w:color w:val="auto"/>
                <w:sz w:val="22"/>
                <w:szCs w:val="22"/>
              </w:rPr>
              <w:t>・溶接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棒・</w:t>
            </w:r>
            <w:r w:rsidRPr="008852A7">
              <w:rPr>
                <w:rFonts w:hint="eastAsia"/>
                <w:color w:val="auto"/>
                <w:sz w:val="22"/>
                <w:szCs w:val="22"/>
              </w:rPr>
              <w:t>酸素ガ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ス・</w:t>
            </w:r>
            <w:r w:rsidRPr="008852A7">
              <w:rPr>
                <w:rFonts w:hint="eastAsia"/>
                <w:color w:val="auto"/>
                <w:sz w:val="22"/>
                <w:szCs w:val="22"/>
              </w:rPr>
              <w:t>アセチレンガス</w:t>
            </w:r>
          </w:p>
        </w:tc>
      </w:tr>
      <w:tr w:rsidR="005E438A" w:rsidRPr="008852A7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8852A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8852A7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2CF74" w14:textId="77777777" w:rsidR="002B1FD7" w:rsidRDefault="00671A3C" w:rsidP="00671A3C">
            <w:pPr>
              <w:pStyle w:val="a9"/>
              <w:ind w:leftChars="0" w:left="0"/>
              <w:rPr>
                <w:rStyle w:val="aa"/>
                <w:color w:val="auto"/>
                <w:sz w:val="22"/>
                <w:szCs w:val="22"/>
              </w:rPr>
            </w:pPr>
            <w:r w:rsidRPr="008852A7">
              <w:rPr>
                <w:rFonts w:hint="eastAsia"/>
                <w:color w:val="auto"/>
                <w:sz w:val="22"/>
                <w:szCs w:val="22"/>
              </w:rPr>
              <w:t>・ガス溶接技能講習修了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者：</w:t>
            </w:r>
          </w:p>
          <w:p w14:paraId="37BCE26B" w14:textId="69FC7EEF" w:rsidR="00671A3C" w:rsidRPr="008852A7" w:rsidRDefault="00671A3C" w:rsidP="00671A3C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8852A7">
              <w:rPr>
                <w:rFonts w:hint="eastAsia"/>
                <w:color w:val="auto"/>
                <w:sz w:val="22"/>
                <w:szCs w:val="22"/>
              </w:rPr>
              <w:t>・アーク溶接等の業務特別教育修了</w:t>
            </w:r>
            <w:r w:rsidRPr="008852A7">
              <w:rPr>
                <w:rStyle w:val="aa"/>
                <w:rFonts w:hint="eastAsia"/>
                <w:color w:val="auto"/>
                <w:sz w:val="22"/>
                <w:szCs w:val="22"/>
              </w:rPr>
              <w:t>者：</w:t>
            </w:r>
          </w:p>
          <w:p w14:paraId="5C78EBE6" w14:textId="77777777" w:rsidR="002B1FD7" w:rsidRDefault="00671A3C" w:rsidP="00671A3C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8852A7">
              <w:rPr>
                <w:rFonts w:hint="eastAsia"/>
                <w:color w:val="auto"/>
                <w:sz w:val="22"/>
                <w:szCs w:val="22"/>
              </w:rPr>
              <w:t>・玉掛技能講習修了者</w:t>
            </w:r>
          </w:p>
          <w:p w14:paraId="47FFBBCF" w14:textId="166D637D" w:rsidR="005E438A" w:rsidRPr="008852A7" w:rsidRDefault="00671A3C" w:rsidP="00671A3C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8852A7">
              <w:rPr>
                <w:rFonts w:hint="eastAsia"/>
                <w:color w:val="auto"/>
                <w:sz w:val="22"/>
                <w:szCs w:val="22"/>
              </w:rPr>
              <w:t>・誘導員</w:t>
            </w:r>
          </w:p>
        </w:tc>
      </w:tr>
      <w:tr w:rsidR="005E438A" w:rsidRPr="008852A7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8852A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8852A7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8852A7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8852A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8852A7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8852A7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8852A7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8852A7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8852A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8852A7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8852A7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8852A7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8852A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8852A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852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77777777" w:rsidR="005E438A" w:rsidRPr="008852A7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8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693686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6936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6936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6936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6936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6936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693686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69368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6936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6936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6936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6936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6936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6936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6936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6936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6936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6936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6936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6936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693686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6936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69368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6936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693686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693686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083D9DB1" w14:textId="77777777" w:rsidR="001C015B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C3DC1B9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123741" w:rsidRPr="0025308D" w14:paraId="27867C4F" w14:textId="77777777" w:rsidTr="00383520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6EC725A8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１　前工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68FC8BA6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１）デッキ受け取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974924C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6DFF112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123741" w:rsidRPr="0025308D" w:rsidRDefault="00123741" w:rsidP="00A425DC">
            <w:pPr>
              <w:rPr>
                <w:rFonts w:ascii="ＭＳ 明朝" w:hAnsi="ＭＳ 明朝"/>
              </w:rPr>
            </w:pPr>
          </w:p>
        </w:tc>
      </w:tr>
      <w:tr w:rsidR="00123741" w:rsidRPr="0025308D" w14:paraId="45876C17" w14:textId="77777777" w:rsidTr="00383520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3B86559E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鉄骨製作時に柱まわり、梁ジョイント部に注意して取付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C205FC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B24B5C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123741" w:rsidRPr="0025308D" w:rsidRDefault="00123741" w:rsidP="00A425DC">
            <w:pPr>
              <w:rPr>
                <w:rFonts w:ascii="ＭＳ 明朝" w:hAnsi="ＭＳ 明朝"/>
              </w:rPr>
            </w:pPr>
          </w:p>
        </w:tc>
      </w:tr>
      <w:tr w:rsidR="00123741" w:rsidRPr="0025308D" w14:paraId="2F797B10" w14:textId="77777777" w:rsidTr="00383520">
        <w:trPr>
          <w:cantSplit/>
          <w:trHeight w:val="278"/>
        </w:trPr>
        <w:tc>
          <w:tcPr>
            <w:tcW w:w="2255" w:type="dxa"/>
            <w:vMerge/>
          </w:tcPr>
          <w:p w14:paraId="774A96C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3883E9F" w14:textId="2B8F60F9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２）搬入手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D70EE3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2EBFE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04145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8E0A40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2C3615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238EC8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6F9D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ABB586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5FA734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9E4157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3DA370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B3CAD6" w14:textId="77777777" w:rsidR="00123741" w:rsidRPr="0025308D" w:rsidRDefault="00123741" w:rsidP="00A425DC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123741" w:rsidRPr="0025308D" w14:paraId="35019593" w14:textId="77777777" w:rsidTr="00383520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272F073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7F4B3C" w14:textId="3687EA61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原則として階別、ブロック別に梱包して搬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476265F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AAE1C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A566C4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64394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F55A77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9C57A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9182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0CEFC9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57B767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A23CBE6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A521C75" w14:textId="77777777" w:rsidR="00123741" w:rsidRPr="00380272" w:rsidRDefault="00123741" w:rsidP="00A425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1A8F8B" w14:textId="77777777" w:rsidR="00123741" w:rsidRPr="0025308D" w:rsidRDefault="00123741" w:rsidP="00A425DC">
            <w:pPr>
              <w:rPr>
                <w:rFonts w:ascii="ＭＳ 明朝" w:hAnsi="ＭＳ 明朝"/>
              </w:rPr>
            </w:pPr>
          </w:p>
        </w:tc>
      </w:tr>
      <w:tr w:rsidR="00123741" w:rsidRPr="0025308D" w14:paraId="206A7B0B" w14:textId="77777777" w:rsidTr="00C13515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BBA8667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２　準備</w:t>
            </w:r>
          </w:p>
          <w:p w14:paraId="6F8E02F0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D5DD18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EE76B74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E04E408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F594F8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E2399D7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257D699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F568085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BD0CFC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CA74190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4C1EF5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DC658B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4793B1C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D09EC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EBD596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D2D3BC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25CD2A7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8D3E639" w14:textId="297F4D3D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33C691" w14:textId="1BF62802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１）作業開始前ミーティング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1556273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AE8AF9" w14:textId="2CFF2306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167150" w14:textId="5FC1E871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A05D166" w14:textId="08BD430C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3EE689" w14:textId="57B653E4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1EDD4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AC508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1058325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8507F9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98F93A8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20505A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B748A3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62DDDC4B" w14:textId="77777777" w:rsidTr="00C13515">
        <w:trPr>
          <w:cantSplit/>
          <w:trHeight w:val="308"/>
        </w:trPr>
        <w:tc>
          <w:tcPr>
            <w:tcW w:w="2255" w:type="dxa"/>
            <w:vMerge/>
          </w:tcPr>
          <w:p w14:paraId="2FFF291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D7435F" w14:textId="22752C5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役割分担、方法、手順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F40775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2E362B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E0DDFF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B15954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BCAF41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9C0BE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AA94" w14:textId="0432D449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21CC290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60DD23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1064DA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F9D091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C32E8F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652372CE" w14:textId="77777777" w:rsidTr="00C13515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420D5A" w14:textId="2D069D5B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有資格者の配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A786A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71CF85AC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AFE10CA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40A88641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4147FA9D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高所作業時の適正配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01663EDE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7B8589B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4A86785B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18才未満、高齢者、健康上高所作業に適さないものを配置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23C40D42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23A0254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01D64DF4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F88997" w14:textId="333D65E2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安全指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33B217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86AD00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182BA6B2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1B924F" w14:textId="5601128F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保護具の点検、危険予知他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2C1807DC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溶接機による感電</w:t>
            </w:r>
          </w:p>
        </w:tc>
        <w:tc>
          <w:tcPr>
            <w:tcW w:w="454" w:type="dxa"/>
            <w:vMerge/>
          </w:tcPr>
          <w:p w14:paraId="4924D7C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30F244EF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絶縁保護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594B5FA3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26FE43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09807FC0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0F751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EE3FB0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3BA0CFC0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kern w:val="0"/>
                <w:szCs w:val="21"/>
              </w:rPr>
              <w:t>・濡れた衣類は適宜、取替え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234EC2EE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0FA6441F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15C66B58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810CC08" w14:textId="3A8C94FC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関連他職との打合せ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7705088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CE5489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8DF187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776EEE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E784B7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4DB3BAB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98CEB21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25534A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F912ED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57EE28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584920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FA2D3C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5215A01A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2FA24DF5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09572D8" w14:textId="22ABDB2A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２）使用工具の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0637CD9" w14:textId="3603AC4E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火花による火災</w:t>
            </w:r>
          </w:p>
        </w:tc>
        <w:tc>
          <w:tcPr>
            <w:tcW w:w="454" w:type="dxa"/>
            <w:vMerge/>
          </w:tcPr>
          <w:p w14:paraId="03B9430A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4D8A1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B6A1C9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6978B6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4885AD" w14:textId="5B32527A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火気使用時の管理体制、ルールを定め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13D3A74" w14:textId="0E8DB301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4F8509A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390355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419020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42D099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496788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7C02E082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4CBB40F6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B7E945" w14:textId="77777777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7CD5FC" w14:textId="156BD01E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溶接機による感電</w:t>
            </w:r>
          </w:p>
        </w:tc>
        <w:tc>
          <w:tcPr>
            <w:tcW w:w="454" w:type="dxa"/>
            <w:vMerge/>
          </w:tcPr>
          <w:p w14:paraId="0829D6D4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2331EC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3EF956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F02079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A1A9FB1" w14:textId="641BD029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自動電撃防止装置の作動状況、溶接ホルダーの絶縁状態、漏電遮断機、キャプタイヤの損傷を点検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A6D2C0E" w14:textId="1A0D96C1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93FFE5C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0DF134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EB334E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1C01E3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815768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77C4A0E4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77819D54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27DA56A" w14:textId="4D5D4988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３）溶接機の設置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93F9DC2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941BE7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FF537E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32FC2B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00A69B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046FDD" w14:textId="0EDAC63E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アースは母材の近くに取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A443CE4" w14:textId="79F3F836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16E0B4DF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791C6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F02CB2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EFABB7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9B597C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29187FDB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498D9575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AB799A" w14:textId="77777777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864E973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5CDF2F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AD1F6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859393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7B4AA3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5EB400E" w14:textId="4A4E0065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溶接機のボディーアースを確実に取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D05480E" w14:textId="6F500E42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2EAA1B60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E906FE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BE254C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A9CB73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EEB166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207F1042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09DC1291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AC104F7" w14:textId="459F7012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４）作業場所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9E84BBA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DE9C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EF1F08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8673A4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0F0644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700E36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ADDE73D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FCDCCA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AEEBC1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9711B2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8EB78C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24668D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152657F8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692B917A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778EF61" w14:textId="7B0980CF" w:rsidR="00123741" w:rsidRPr="00383520" w:rsidRDefault="00123741" w:rsidP="0038352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安全ネットの張り具合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58431F6" w14:textId="369F7C7C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3B7D560D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5B0697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18AED8" w14:textId="77777777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F83BBC" w14:textId="77777777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1855AA" w14:textId="1F77817B" w:rsidR="00123741" w:rsidRPr="00383520" w:rsidRDefault="00123741" w:rsidP="0038352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・ネット周辺の隙間をなくし、引止めを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47B4" w14:textId="46AF1CC2" w:rsidR="00123741" w:rsidRPr="00383520" w:rsidRDefault="00123741" w:rsidP="003835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20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81AA247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D0481F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6BAE4C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0A55C8" w14:textId="77777777" w:rsidR="00123741" w:rsidRPr="00380272" w:rsidRDefault="00123741" w:rsidP="00F535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8987A9" w14:textId="77777777" w:rsidR="00123741" w:rsidRPr="0025308D" w:rsidRDefault="00123741" w:rsidP="00F535AA">
            <w:pPr>
              <w:rPr>
                <w:rFonts w:ascii="ＭＳ 明朝" w:hAnsi="ＭＳ 明朝"/>
              </w:rPr>
            </w:pPr>
          </w:p>
        </w:tc>
      </w:tr>
      <w:tr w:rsidR="00123741" w:rsidRPr="0025308D" w14:paraId="260C6453" w14:textId="77777777" w:rsidTr="00C13515">
        <w:trPr>
          <w:cantSplit/>
          <w:trHeight w:val="261"/>
        </w:trPr>
        <w:tc>
          <w:tcPr>
            <w:tcW w:w="2255" w:type="dxa"/>
            <w:vMerge/>
          </w:tcPr>
          <w:p w14:paraId="2051B445" w14:textId="77777777" w:rsidR="00123741" w:rsidRPr="00383520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97D8039" w14:textId="260E369D" w:rsidR="00123741" w:rsidRPr="00383520" w:rsidRDefault="00123741" w:rsidP="00922F7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親綱の設置状況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EACFDA5" w14:textId="0A51F031" w:rsidR="00123741" w:rsidRPr="00383520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2D8B955C" w14:textId="77777777" w:rsidR="00123741" w:rsidRPr="00383520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DABE8" w14:textId="77777777" w:rsidR="00123741" w:rsidRPr="00383520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8DA0B" w14:textId="77777777" w:rsidR="00123741" w:rsidRPr="00383520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01AE04" w14:textId="77777777" w:rsidR="00123741" w:rsidRPr="00383520" w:rsidRDefault="00123741" w:rsidP="00922F7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7D9703" w14:textId="64D84574" w:rsidR="00123741" w:rsidRPr="00383520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kern w:val="0"/>
              </w:rPr>
              <w:t>・適正な位置に確実に取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2171379" w14:textId="57ED6003" w:rsidR="00123741" w:rsidRPr="00383520" w:rsidRDefault="00123741" w:rsidP="00922F7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5A52EA70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F8B097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9B6BE5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86FE45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D55AE2" w14:textId="77777777" w:rsidR="00123741" w:rsidRPr="0025308D" w:rsidRDefault="00123741" w:rsidP="00922F7F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1B94FE1F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2CB70DF4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0DB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3DE59CA4" w:rsidR="00007768" w:rsidRDefault="00693686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66251460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5489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CD4B15" w14:textId="77777777" w:rsidR="001C015B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3ED74DB7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123741" w:rsidRPr="0025308D" w14:paraId="657A4459" w14:textId="77777777" w:rsidTr="00542A60">
        <w:trPr>
          <w:cantSplit/>
          <w:trHeight w:val="230"/>
        </w:trPr>
        <w:tc>
          <w:tcPr>
            <w:tcW w:w="2255" w:type="dxa"/>
            <w:vMerge w:val="restart"/>
          </w:tcPr>
          <w:p w14:paraId="20A49333" w14:textId="54C6D36F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55A988FA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通路、昇降設備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63F8D521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 w:val="restart"/>
          </w:tcPr>
          <w:p w14:paraId="513D642E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B39218A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9C86E7F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5EFCD4C" w14:textId="00F850B8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5C154BEC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不要材を置か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380E7D05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 w:val="restart"/>
          </w:tcPr>
          <w:p w14:paraId="41DDBC80" w14:textId="7777777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2955071" w14:textId="7777777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53BE600" w14:textId="7777777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FCE8A86" w14:textId="4F7475F3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1A51742" w14:textId="77777777" w:rsidR="00123741" w:rsidRPr="0025308D" w:rsidRDefault="00123741" w:rsidP="00463F58">
            <w:pPr>
              <w:rPr>
                <w:rFonts w:ascii="ＭＳ 明朝" w:hAnsi="ＭＳ 明朝"/>
              </w:rPr>
            </w:pPr>
          </w:p>
        </w:tc>
      </w:tr>
      <w:tr w:rsidR="00123741" w:rsidRPr="0025308D" w14:paraId="6BCA1787" w14:textId="77777777" w:rsidTr="00542A60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1EDEEBF4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火気使用場所周辺の状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690EBFE3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火花による火災</w:t>
            </w:r>
          </w:p>
        </w:tc>
        <w:tc>
          <w:tcPr>
            <w:tcW w:w="454" w:type="dxa"/>
            <w:vMerge/>
          </w:tcPr>
          <w:p w14:paraId="0EA20A8B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7B2A91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1D0619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51503F8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75E455E8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kern w:val="0"/>
              </w:rPr>
              <w:t>・可燃物は排除するか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53C09B71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27151827" w14:textId="7777777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4C466A" w14:textId="7777777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363DD4" w14:textId="7777777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10083CE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123741" w:rsidRPr="0025308D" w:rsidRDefault="00123741" w:rsidP="00463F58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123741" w:rsidRPr="0025308D" w14:paraId="352E9FD6" w14:textId="77777777" w:rsidTr="00542A60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1F182920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使用材料仮置き場の状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7CEE79C0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4BAC65A3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C3FC67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B6BB43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37081222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63C1C5BD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不要材を片付け、作業スペース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1BCBE1C4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335626F9" w14:textId="7777777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21F980" w14:textId="7777777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6237" w14:textId="77777777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0219D03B" w:rsidR="00123741" w:rsidRPr="00380272" w:rsidRDefault="00123741" w:rsidP="00463F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123741" w:rsidRPr="0025308D" w:rsidRDefault="00123741" w:rsidP="00463F58">
            <w:pPr>
              <w:rPr>
                <w:rFonts w:ascii="ＭＳ 明朝" w:hAnsi="ＭＳ 明朝"/>
              </w:rPr>
            </w:pPr>
          </w:p>
        </w:tc>
      </w:tr>
      <w:tr w:rsidR="00123741" w:rsidRPr="0025308D" w14:paraId="68D39867" w14:textId="77777777" w:rsidTr="00542A60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3C34C95" w14:textId="76EEB1AD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５）火気使用届の提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5DAD7F" w14:textId="3E2334CE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火気による火災</w:t>
            </w:r>
          </w:p>
        </w:tc>
        <w:tc>
          <w:tcPr>
            <w:tcW w:w="454" w:type="dxa"/>
            <w:vMerge/>
          </w:tcPr>
          <w:p w14:paraId="19BB7A55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50C6DA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E966F8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49388E64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0ACDA59C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消火設備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3AE35AAF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07EB399C" w14:textId="77777777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0DBFB4" w14:textId="77777777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8058C6" w14:textId="77777777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0AF8DAB6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123741" w:rsidRPr="0025308D" w:rsidRDefault="00123741" w:rsidP="00E42DE1">
            <w:pPr>
              <w:rPr>
                <w:rFonts w:ascii="ＭＳ 明朝" w:hAnsi="ＭＳ 明朝"/>
              </w:rPr>
            </w:pPr>
          </w:p>
        </w:tc>
      </w:tr>
      <w:tr w:rsidR="00123741" w:rsidRPr="0025308D" w14:paraId="6A47F2A9" w14:textId="77777777" w:rsidTr="00542A60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6AE8B1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16D9D4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175670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5BAF99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C612A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0EF2579A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3F1ACAF5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管理体制を整え、作業終了の相当時間後に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01E8FB9D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0C4EEAAE" w14:textId="77777777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8DD75F" w14:textId="77777777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8C4043" w14:textId="77777777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FD0E786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123741" w:rsidRPr="0025308D" w:rsidRDefault="00123741" w:rsidP="00E42DE1">
            <w:pPr>
              <w:rPr>
                <w:rFonts w:ascii="ＭＳ 明朝" w:hAnsi="ＭＳ 明朝"/>
              </w:rPr>
            </w:pPr>
          </w:p>
        </w:tc>
      </w:tr>
      <w:tr w:rsidR="00123741" w:rsidRPr="0025308D" w14:paraId="6DF64376" w14:textId="77777777" w:rsidTr="00542A60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5353D85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60862" w14:textId="62096B02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６）立入禁止措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EE80687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4F237D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113FF6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7A9C1C" w14:textId="283BF30D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A25AB6" w14:textId="77777777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7EB209" w14:textId="77777777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80ECC5" w14:textId="77777777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DFBE82" w14:textId="5F64807E" w:rsidR="00123741" w:rsidRPr="00380272" w:rsidRDefault="00123741" w:rsidP="00E42D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123741" w:rsidRPr="0025308D" w:rsidRDefault="00123741" w:rsidP="00E42DE1">
            <w:pPr>
              <w:rPr>
                <w:rFonts w:ascii="ＭＳ 明朝" w:hAnsi="ＭＳ 明朝"/>
              </w:rPr>
            </w:pPr>
          </w:p>
        </w:tc>
      </w:tr>
      <w:tr w:rsidR="00123741" w:rsidRPr="0025308D" w14:paraId="34A8EA2D" w14:textId="77777777" w:rsidTr="009664A2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B86F73C" w14:textId="279E5C19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３　材料搬入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C78BE5" w14:textId="5D82D1F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１）搬入時の立会い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A4CBB3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273E8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96E390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A4E454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49BB21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9CD37B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69DE24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7BD75B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123741" w:rsidRPr="0025308D" w:rsidRDefault="00123741" w:rsidP="00891132">
            <w:pPr>
              <w:rPr>
                <w:rFonts w:ascii="ＭＳ 明朝" w:hAnsi="ＭＳ 明朝"/>
              </w:rPr>
            </w:pPr>
          </w:p>
        </w:tc>
      </w:tr>
      <w:tr w:rsidR="00123741" w:rsidRPr="0025308D" w14:paraId="2D3AFD6F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BC8543" w14:textId="7EBDDF8C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指示どおりの材料、数量か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8D8585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C550A7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123741" w:rsidRPr="0025308D" w:rsidRDefault="00123741" w:rsidP="00891132">
            <w:pPr>
              <w:rPr>
                <w:rFonts w:ascii="ＭＳ 明朝" w:hAnsi="ＭＳ 明朝"/>
              </w:rPr>
            </w:pPr>
          </w:p>
        </w:tc>
      </w:tr>
      <w:tr w:rsidR="00123741" w:rsidRPr="0025308D" w14:paraId="3CB2B21D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3B602B2" w14:textId="5535F080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２）車両誘導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7A8546E6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車両との接触</w:t>
            </w:r>
          </w:p>
        </w:tc>
        <w:tc>
          <w:tcPr>
            <w:tcW w:w="454" w:type="dxa"/>
            <w:vMerge/>
          </w:tcPr>
          <w:p w14:paraId="3CB332B1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95D3B7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123741" w:rsidRPr="0025308D" w:rsidRDefault="00123741" w:rsidP="00891132">
            <w:pPr>
              <w:rPr>
                <w:rFonts w:ascii="ＭＳ 明朝" w:hAnsi="ＭＳ 明朝"/>
              </w:rPr>
            </w:pPr>
          </w:p>
        </w:tc>
      </w:tr>
      <w:tr w:rsidR="00123741" w:rsidRPr="0025308D" w14:paraId="17DD8AD8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06D795F0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79FCD77" w14:textId="29244D59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３）デッキ材の梱包状態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89A0753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17E4B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AE8AC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0F2B5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FE9F24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2C0F8E" w14:textId="145F8B18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25D8E95" w14:textId="3067D6E2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誘導者</w:t>
            </w:r>
          </w:p>
        </w:tc>
        <w:tc>
          <w:tcPr>
            <w:tcW w:w="455" w:type="dxa"/>
            <w:vMerge/>
          </w:tcPr>
          <w:p w14:paraId="4A33B55B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C14BFC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8CD9E9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90B7E7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EC0737" w14:textId="77777777" w:rsidR="00123741" w:rsidRPr="0025308D" w:rsidRDefault="00123741" w:rsidP="00891132">
            <w:pPr>
              <w:rPr>
                <w:rFonts w:ascii="ＭＳ 明朝" w:hAnsi="ＭＳ 明朝"/>
              </w:rPr>
            </w:pPr>
          </w:p>
        </w:tc>
      </w:tr>
      <w:tr w:rsidR="00123741" w:rsidRPr="0025308D" w14:paraId="6AE67FA9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4ED16FB6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3B778F3" w14:textId="27BC5A93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・指示どおりの梱包か、積方は良い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0A7E854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88C77E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59F29C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BD093D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183657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E95E8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DC405B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D9856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E9D456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83DC51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A7F554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7B728F" w14:textId="77777777" w:rsidR="00123741" w:rsidRPr="0025308D" w:rsidRDefault="00123741" w:rsidP="00891132">
            <w:pPr>
              <w:rPr>
                <w:rFonts w:ascii="ＭＳ 明朝" w:hAnsi="ＭＳ 明朝"/>
              </w:rPr>
            </w:pPr>
          </w:p>
        </w:tc>
      </w:tr>
      <w:tr w:rsidR="00123741" w:rsidRPr="0025308D" w14:paraId="69D21203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4BF63801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FCF5069" w14:textId="3B09F7E6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４）材料の荷揚げ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F4CA204" w14:textId="65FDEA53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・材料の飛来落下</w:t>
            </w:r>
          </w:p>
        </w:tc>
        <w:tc>
          <w:tcPr>
            <w:tcW w:w="454" w:type="dxa"/>
            <w:vMerge/>
          </w:tcPr>
          <w:p w14:paraId="09F02D14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FDFF8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40BEC6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E39EDF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52D56A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1D1F57D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C375CD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8B3EEC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F9C179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7FFB5A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DA6E9C" w14:textId="77777777" w:rsidR="00123741" w:rsidRPr="0025308D" w:rsidRDefault="00123741" w:rsidP="00891132">
            <w:pPr>
              <w:rPr>
                <w:rFonts w:ascii="ＭＳ 明朝" w:hAnsi="ＭＳ 明朝"/>
              </w:rPr>
            </w:pPr>
          </w:p>
        </w:tc>
      </w:tr>
      <w:tr w:rsidR="00123741" w:rsidRPr="0025308D" w14:paraId="1CBA4479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18F8FB6F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D2A1E0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598CBF8" w14:textId="30E1A289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・玉掛不良の災害</w:t>
            </w:r>
          </w:p>
        </w:tc>
        <w:tc>
          <w:tcPr>
            <w:tcW w:w="454" w:type="dxa"/>
            <w:vMerge/>
          </w:tcPr>
          <w:p w14:paraId="51D5A868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AA8A48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87A03C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1ADA7D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3CCC33" w14:textId="1AAB7AAA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kern w:val="0"/>
              </w:rPr>
              <w:t>・ワイヤロープ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26B63" w14:textId="22633B23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5F8E8AE8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73CD3B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95404D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D0AB28" w14:textId="77777777" w:rsidR="00123741" w:rsidRPr="00380272" w:rsidRDefault="00123741" w:rsidP="008911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42E790" w14:textId="77777777" w:rsidR="00123741" w:rsidRPr="0025308D" w:rsidRDefault="00123741" w:rsidP="00891132">
            <w:pPr>
              <w:rPr>
                <w:rFonts w:ascii="ＭＳ 明朝" w:hAnsi="ＭＳ 明朝"/>
              </w:rPr>
            </w:pPr>
          </w:p>
        </w:tc>
      </w:tr>
      <w:tr w:rsidR="00123741" w:rsidRPr="0025308D" w14:paraId="02D4324E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07993EF5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10E7A4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C933F9E" w14:textId="3E2F30E8" w:rsidR="00123741" w:rsidRPr="0040080F" w:rsidRDefault="00123741" w:rsidP="002B1FD7">
            <w:pPr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・合図不良の災害</w:t>
            </w:r>
          </w:p>
        </w:tc>
        <w:tc>
          <w:tcPr>
            <w:tcW w:w="454" w:type="dxa"/>
            <w:vMerge/>
          </w:tcPr>
          <w:p w14:paraId="27FC5D5A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960E14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A6DA92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1C13EB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34E207" w14:textId="17DE87F0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kern w:val="0"/>
              </w:rPr>
            </w:pPr>
            <w:r w:rsidRPr="0040080F">
              <w:rPr>
                <w:rFonts w:ascii="ＭＳ 明朝" w:hAnsi="ＭＳ 明朝" w:hint="eastAsia"/>
              </w:rPr>
              <w:t>・有資格者による確実な玉掛け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02792" w14:textId="4F11BDD4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職長・玉掛者</w:t>
            </w:r>
          </w:p>
        </w:tc>
        <w:tc>
          <w:tcPr>
            <w:tcW w:w="455" w:type="dxa"/>
            <w:vMerge/>
          </w:tcPr>
          <w:p w14:paraId="458ADDC9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6B4860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C47B57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BCAB2B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FF8669" w14:textId="77777777" w:rsidR="00123741" w:rsidRPr="0025308D" w:rsidRDefault="00123741" w:rsidP="006564F4">
            <w:pPr>
              <w:rPr>
                <w:rFonts w:ascii="ＭＳ 明朝" w:hAnsi="ＭＳ 明朝"/>
              </w:rPr>
            </w:pPr>
          </w:p>
        </w:tc>
      </w:tr>
      <w:tr w:rsidR="00123741" w:rsidRPr="0025308D" w14:paraId="449AF6FC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1762C72F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80212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584AF2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E407123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41433A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BCD71F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958BF1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26618E" w14:textId="76AC5E55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kern w:val="0"/>
              </w:rPr>
            </w:pPr>
            <w:r w:rsidRPr="0040080F">
              <w:rPr>
                <w:rFonts w:ascii="ＭＳ 明朝" w:hAnsi="ＭＳ 明朝" w:hint="eastAsia"/>
              </w:rPr>
              <w:t>・荷つり中に変形が起きない様に当てもの等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98FF4" w14:textId="4DABC76F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4F9457C9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F89330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3351C2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D45798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312D12" w14:textId="77777777" w:rsidR="00123741" w:rsidRPr="0025308D" w:rsidRDefault="00123741" w:rsidP="006564F4">
            <w:pPr>
              <w:rPr>
                <w:rFonts w:ascii="ＭＳ 明朝" w:hAnsi="ＭＳ 明朝"/>
              </w:rPr>
            </w:pPr>
          </w:p>
        </w:tc>
      </w:tr>
      <w:tr w:rsidR="00123741" w:rsidRPr="0025308D" w14:paraId="43A9FA95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5E04F211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C75C4D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37404D5" w14:textId="77777777" w:rsidR="00123741" w:rsidRPr="0040080F" w:rsidRDefault="00123741" w:rsidP="0040080F">
            <w:pPr>
              <w:ind w:left="100" w:hanging="10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・合図不良の災害</w:t>
            </w:r>
          </w:p>
          <w:p w14:paraId="412CE5EA" w14:textId="04EA1CF9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・荷崩れ、材料の落下</w:t>
            </w:r>
          </w:p>
        </w:tc>
        <w:tc>
          <w:tcPr>
            <w:tcW w:w="454" w:type="dxa"/>
            <w:vMerge/>
          </w:tcPr>
          <w:p w14:paraId="727D2A3B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CA0CAC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550A6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7D3582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7AB47E" w14:textId="520EBE2C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kern w:val="0"/>
              </w:rPr>
            </w:pPr>
            <w:r w:rsidRPr="0040080F">
              <w:rPr>
                <w:rFonts w:ascii="ＭＳ 明朝" w:hAnsi="ＭＳ 明朝" w:hint="eastAsia"/>
              </w:rPr>
              <w:t>・合図者は玉掛け有資格者から指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56AE758" w14:textId="1AA27774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職長・合図者</w:t>
            </w:r>
          </w:p>
        </w:tc>
        <w:tc>
          <w:tcPr>
            <w:tcW w:w="455" w:type="dxa"/>
            <w:vMerge/>
          </w:tcPr>
          <w:p w14:paraId="4139DCD5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9A441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7F3964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C97AC2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773E9D" w14:textId="77777777" w:rsidR="00123741" w:rsidRPr="0025308D" w:rsidRDefault="00123741" w:rsidP="006564F4">
            <w:pPr>
              <w:rPr>
                <w:rFonts w:ascii="ＭＳ 明朝" w:hAnsi="ＭＳ 明朝"/>
              </w:rPr>
            </w:pPr>
          </w:p>
        </w:tc>
      </w:tr>
      <w:tr w:rsidR="00123741" w:rsidRPr="0025308D" w14:paraId="1EFC27EB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2EF6E1CB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342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926E4FF" w14:textId="77777777" w:rsidR="00123741" w:rsidRPr="0040080F" w:rsidRDefault="00123741" w:rsidP="0040080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42C0BAB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C84A5A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D9577B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FDDC08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EEEA4A" w14:textId="65CD4BF8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kern w:val="0"/>
              </w:rPr>
            </w:pPr>
            <w:r w:rsidRPr="0040080F">
              <w:rPr>
                <w:rFonts w:ascii="ＭＳ 明朝" w:hAnsi="ＭＳ 明朝" w:hint="eastAsia"/>
              </w:rPr>
              <w:t>・オペレーターから良く見える位置ではっきり合図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39EC204" w14:textId="0FE8571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合図者</w:t>
            </w:r>
          </w:p>
        </w:tc>
        <w:tc>
          <w:tcPr>
            <w:tcW w:w="455" w:type="dxa"/>
            <w:vMerge/>
          </w:tcPr>
          <w:p w14:paraId="2C8608F1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11D833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FDD6B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FE10E3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DAA517" w14:textId="77777777" w:rsidR="00123741" w:rsidRPr="0025308D" w:rsidRDefault="00123741" w:rsidP="006564F4">
            <w:pPr>
              <w:rPr>
                <w:rFonts w:ascii="ＭＳ 明朝" w:hAnsi="ＭＳ 明朝"/>
              </w:rPr>
            </w:pPr>
          </w:p>
        </w:tc>
      </w:tr>
      <w:tr w:rsidR="00123741" w:rsidRPr="0025308D" w14:paraId="2BED0CD1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1D4EAF4B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A7842B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011800C" w14:textId="77777777" w:rsidR="00123741" w:rsidRPr="0040080F" w:rsidRDefault="00123741" w:rsidP="0040080F">
            <w:pPr>
              <w:ind w:left="100" w:hanging="10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・荷崩れ、材料の落下</w:t>
            </w:r>
          </w:p>
          <w:p w14:paraId="2B86611B" w14:textId="77777777" w:rsidR="00123741" w:rsidRPr="0040080F" w:rsidRDefault="00123741" w:rsidP="0040080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D480978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A0376E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7B53F3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5054B7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CEB63D" w14:textId="5F61D9B5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kern w:val="0"/>
              </w:rPr>
            </w:pPr>
            <w:r w:rsidRPr="0040080F">
              <w:rPr>
                <w:rFonts w:ascii="ＭＳ 明朝" w:hAnsi="ＭＳ 明朝" w:hint="eastAsia"/>
              </w:rPr>
              <w:t>・スチールバンドの結束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F32201E" w14:textId="47E9D21D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21071690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F948DD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6D02C1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0F6FFD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4840DB" w14:textId="77777777" w:rsidR="00123741" w:rsidRPr="0025308D" w:rsidRDefault="00123741" w:rsidP="006564F4">
            <w:pPr>
              <w:rPr>
                <w:rFonts w:ascii="ＭＳ 明朝" w:hAnsi="ＭＳ 明朝"/>
              </w:rPr>
            </w:pPr>
          </w:p>
        </w:tc>
      </w:tr>
      <w:tr w:rsidR="00123741" w:rsidRPr="0025308D" w14:paraId="39DACF90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764CB1D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4F7C03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F55897C" w14:textId="77777777" w:rsidR="00123741" w:rsidRPr="0040080F" w:rsidRDefault="00123741" w:rsidP="0040080F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F88206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4FFEC3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D558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F72250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5EC4415" w14:textId="702E88CF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kern w:val="0"/>
              </w:rPr>
            </w:pPr>
            <w:r w:rsidRPr="0040080F">
              <w:rPr>
                <w:rFonts w:ascii="ＭＳ 明朝" w:hAnsi="ＭＳ 明朝" w:hint="eastAsia"/>
              </w:rPr>
              <w:t>・積載荷重を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CBE7B" w14:textId="44436B14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2246140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B3DC04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0C8AC1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33C6FC" w14:textId="77777777" w:rsidR="00123741" w:rsidRPr="00380272" w:rsidRDefault="00123741" w:rsidP="006564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658638" w14:textId="77777777" w:rsidR="00123741" w:rsidRPr="0025308D" w:rsidRDefault="00123741" w:rsidP="006564F4">
            <w:pPr>
              <w:rPr>
                <w:rFonts w:ascii="ＭＳ 明朝" w:hAnsi="ＭＳ 明朝"/>
              </w:rPr>
            </w:pPr>
          </w:p>
        </w:tc>
      </w:tr>
      <w:tr w:rsidR="00123741" w:rsidRPr="0025308D" w14:paraId="2014F0C0" w14:textId="77777777" w:rsidTr="009664A2">
        <w:trPr>
          <w:cantSplit/>
          <w:trHeight w:val="261"/>
        </w:trPr>
        <w:tc>
          <w:tcPr>
            <w:tcW w:w="2255" w:type="dxa"/>
            <w:vMerge w:val="restart"/>
          </w:tcPr>
          <w:p w14:paraId="165CD001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４　デッキプレート張り・敷込み</w:t>
            </w:r>
          </w:p>
          <w:p w14:paraId="1FAA7EAC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BB31B8" w14:textId="77777777" w:rsidR="00123741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40BEFC3" w14:textId="77777777" w:rsidR="00123741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4D9224C" w14:textId="77777777" w:rsidR="00123741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84A9488" w14:textId="77777777" w:rsidR="00123741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54C4813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671CFD2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B33330" w14:textId="691D57CA" w:rsidR="00123741" w:rsidRPr="0040080F" w:rsidRDefault="00123741" w:rsidP="0040080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</w:tcPr>
          <w:p w14:paraId="56BF8A68" w14:textId="2AE350F1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１）梁上の清掃</w:t>
            </w:r>
          </w:p>
        </w:tc>
        <w:tc>
          <w:tcPr>
            <w:tcW w:w="3680" w:type="dxa"/>
          </w:tcPr>
          <w:p w14:paraId="0D2DAD0C" w14:textId="6DA4F6C1" w:rsidR="00123741" w:rsidRPr="0040080F" w:rsidRDefault="00123741" w:rsidP="0040080F">
            <w:pPr>
              <w:ind w:left="100" w:hanging="10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梁上から墜落</w:t>
            </w:r>
          </w:p>
        </w:tc>
        <w:tc>
          <w:tcPr>
            <w:tcW w:w="454" w:type="dxa"/>
            <w:vMerge w:val="restart"/>
          </w:tcPr>
          <w:p w14:paraId="2C54631A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C6AA9B2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2FCF5EB" w14:textId="16062604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D731390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C230F6" w14:textId="6C9B35B5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EDD294E" w14:textId="19685AAA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15866A4F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0A90B6D" w14:textId="362C4FB0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0282D50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05F324D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197E73" w14:textId="77777777" w:rsidR="00123741" w:rsidRPr="0025308D" w:rsidRDefault="00123741" w:rsidP="001B1709">
            <w:pPr>
              <w:rPr>
                <w:rFonts w:ascii="ＭＳ 明朝" w:hAnsi="ＭＳ 明朝"/>
              </w:rPr>
            </w:pPr>
          </w:p>
        </w:tc>
      </w:tr>
      <w:tr w:rsidR="00123741" w:rsidRPr="0025308D" w14:paraId="1D651FC8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7FF073BC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4694E137" w14:textId="60017EC9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梁上の水分、ごみ、砂等</w:t>
            </w:r>
          </w:p>
        </w:tc>
        <w:tc>
          <w:tcPr>
            <w:tcW w:w="3680" w:type="dxa"/>
          </w:tcPr>
          <w:p w14:paraId="5890E6CD" w14:textId="77777777" w:rsidR="00123741" w:rsidRPr="0040080F" w:rsidRDefault="00123741" w:rsidP="0040080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F32EEC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5BF585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E6A45E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3C74B4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55ECF8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B7095D3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308E2E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CB3BFA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C8A151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E15C71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A447D9" w14:textId="77777777" w:rsidR="00123741" w:rsidRPr="0025308D" w:rsidRDefault="00123741" w:rsidP="001B1709">
            <w:pPr>
              <w:rPr>
                <w:rFonts w:ascii="ＭＳ 明朝" w:hAnsi="ＭＳ 明朝"/>
              </w:rPr>
            </w:pPr>
          </w:p>
        </w:tc>
      </w:tr>
      <w:tr w:rsidR="00123741" w:rsidRPr="0025308D" w14:paraId="45F54ADC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16ECF473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1B6AA05E" w14:textId="3469E021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降雨後は溶接部の乾きを確認</w:t>
            </w:r>
          </w:p>
        </w:tc>
        <w:tc>
          <w:tcPr>
            <w:tcW w:w="3680" w:type="dxa"/>
          </w:tcPr>
          <w:p w14:paraId="6496FFA7" w14:textId="77777777" w:rsidR="00123741" w:rsidRPr="0040080F" w:rsidRDefault="00123741" w:rsidP="0040080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A8AC7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AB75A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28E758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3FC0CF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D4949F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6568648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6A4EEC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629A9D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D23B92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443544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BC5AD4" w14:textId="77777777" w:rsidR="00123741" w:rsidRPr="0025308D" w:rsidRDefault="00123741" w:rsidP="001B1709">
            <w:pPr>
              <w:rPr>
                <w:rFonts w:ascii="ＭＳ 明朝" w:hAnsi="ＭＳ 明朝"/>
              </w:rPr>
            </w:pPr>
          </w:p>
        </w:tc>
      </w:tr>
      <w:tr w:rsidR="00123741" w:rsidRPr="0025308D" w14:paraId="3BFF7442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1A4FEB8F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070C7A82" w14:textId="521BCB09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２）デッキ受材確認</w:t>
            </w:r>
          </w:p>
        </w:tc>
        <w:tc>
          <w:tcPr>
            <w:tcW w:w="3680" w:type="dxa"/>
          </w:tcPr>
          <w:p w14:paraId="04C4917D" w14:textId="77777777" w:rsidR="00123741" w:rsidRPr="0040080F" w:rsidRDefault="00123741" w:rsidP="0040080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0E2E1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0B25B6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B28C8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C6404F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D9DD6B1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B41FC6C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7D96F2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14A858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8AF70F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34D20A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6AB06E" w14:textId="77777777" w:rsidR="00123741" w:rsidRPr="0025308D" w:rsidRDefault="00123741" w:rsidP="001B1709">
            <w:pPr>
              <w:rPr>
                <w:rFonts w:ascii="ＭＳ 明朝" w:hAnsi="ＭＳ 明朝"/>
              </w:rPr>
            </w:pPr>
          </w:p>
        </w:tc>
      </w:tr>
      <w:tr w:rsidR="00123741" w:rsidRPr="0025308D" w14:paraId="09B4F570" w14:textId="77777777" w:rsidTr="009664A2">
        <w:trPr>
          <w:cantSplit/>
          <w:trHeight w:val="261"/>
        </w:trPr>
        <w:tc>
          <w:tcPr>
            <w:tcW w:w="2255" w:type="dxa"/>
            <w:vMerge/>
          </w:tcPr>
          <w:p w14:paraId="21DAE084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64E3F9FF" w14:textId="1DE0B2C1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柱まわり、梁ジョイント部</w:t>
            </w:r>
          </w:p>
        </w:tc>
        <w:tc>
          <w:tcPr>
            <w:tcW w:w="3680" w:type="dxa"/>
          </w:tcPr>
          <w:p w14:paraId="18FAA7DF" w14:textId="77777777" w:rsidR="00123741" w:rsidRPr="0040080F" w:rsidRDefault="00123741" w:rsidP="0040080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06CFA1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58477B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BAF40E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3183AC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951501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B80E" w14:textId="77777777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C8D21F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31AB5A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878F75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976DB2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58189B" w14:textId="77777777" w:rsidR="00123741" w:rsidRPr="0025308D" w:rsidRDefault="00123741" w:rsidP="001B1709">
            <w:pPr>
              <w:rPr>
                <w:rFonts w:ascii="ＭＳ 明朝" w:hAnsi="ＭＳ 明朝"/>
              </w:rPr>
            </w:pPr>
          </w:p>
        </w:tc>
      </w:tr>
      <w:tr w:rsidR="00123741" w:rsidRPr="0025308D" w14:paraId="0B419D72" w14:textId="77777777" w:rsidTr="00922F7F">
        <w:trPr>
          <w:cantSplit/>
          <w:trHeight w:val="261"/>
        </w:trPr>
        <w:tc>
          <w:tcPr>
            <w:tcW w:w="2255" w:type="dxa"/>
            <w:vMerge/>
          </w:tcPr>
          <w:p w14:paraId="03EEA9BD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75F26942" w14:textId="7435FFD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３）デッキの小運搬、配置</w:t>
            </w:r>
          </w:p>
        </w:tc>
        <w:tc>
          <w:tcPr>
            <w:tcW w:w="3680" w:type="dxa"/>
          </w:tcPr>
          <w:p w14:paraId="6FBD129E" w14:textId="56A4DD8E" w:rsidR="00123741" w:rsidRPr="0040080F" w:rsidRDefault="00123741" w:rsidP="0040080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開口部まわりからの墜落</w:t>
            </w:r>
          </w:p>
        </w:tc>
        <w:tc>
          <w:tcPr>
            <w:tcW w:w="454" w:type="dxa"/>
            <w:vMerge/>
          </w:tcPr>
          <w:p w14:paraId="43802B2A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04B629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CD1CCE" w14:textId="77777777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D709D7" w14:textId="77777777" w:rsidR="00123741" w:rsidRPr="0040080F" w:rsidRDefault="00123741" w:rsidP="0040080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A15273" w14:textId="0DD47392" w:rsidR="00123741" w:rsidRPr="0040080F" w:rsidRDefault="00123741" w:rsidP="004008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床端部や梁上に親綱を張り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4DB58" w14:textId="2A62597E" w:rsidR="00123741" w:rsidRPr="0040080F" w:rsidRDefault="00123741" w:rsidP="009664A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2BFA970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D4323C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980E14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60C66B" w14:textId="77777777" w:rsidR="00123741" w:rsidRPr="00380272" w:rsidRDefault="00123741" w:rsidP="001B17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A8D6B3" w14:textId="77777777" w:rsidR="00123741" w:rsidRPr="0025308D" w:rsidRDefault="00123741" w:rsidP="001B1709">
            <w:pPr>
              <w:rPr>
                <w:rFonts w:ascii="ＭＳ 明朝" w:hAnsi="ＭＳ 明朝"/>
              </w:rPr>
            </w:pPr>
          </w:p>
        </w:tc>
      </w:tr>
      <w:tr w:rsidR="00123741" w:rsidRPr="0025308D" w14:paraId="0F5E8F14" w14:textId="77777777" w:rsidTr="004508F2">
        <w:trPr>
          <w:cantSplit/>
          <w:trHeight w:val="261"/>
        </w:trPr>
        <w:tc>
          <w:tcPr>
            <w:tcW w:w="2255" w:type="dxa"/>
            <w:vMerge/>
          </w:tcPr>
          <w:p w14:paraId="78C961F9" w14:textId="77777777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0C08D6F" w14:textId="603A1F90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４）切断加工</w:t>
            </w:r>
          </w:p>
        </w:tc>
        <w:tc>
          <w:tcPr>
            <w:tcW w:w="3680" w:type="dxa"/>
            <w:vMerge w:val="restart"/>
          </w:tcPr>
          <w:p w14:paraId="55FEBE74" w14:textId="30D9C36F" w:rsidR="00123741" w:rsidRPr="0040080F" w:rsidRDefault="00123741" w:rsidP="00922F7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切れ、こすれ</w:t>
            </w:r>
          </w:p>
        </w:tc>
        <w:tc>
          <w:tcPr>
            <w:tcW w:w="454" w:type="dxa"/>
            <w:vMerge/>
          </w:tcPr>
          <w:p w14:paraId="28DD4DE5" w14:textId="77777777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2174B" w14:textId="77777777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446E90" w14:textId="77777777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526DBE" w14:textId="77777777" w:rsidR="00123741" w:rsidRPr="0040080F" w:rsidRDefault="00123741" w:rsidP="00922F7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48ED49" w14:textId="2D2B5749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小運搬、敷込みは二人一組で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9C3EC80" w14:textId="72C05CD0" w:rsidR="00123741" w:rsidRPr="0040080F" w:rsidRDefault="00123741" w:rsidP="00922F7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C54C251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AF72C5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D2C522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E193D2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F0E3C4" w14:textId="77777777" w:rsidR="00123741" w:rsidRPr="0025308D" w:rsidRDefault="00123741" w:rsidP="00922F7F">
            <w:pPr>
              <w:rPr>
                <w:rFonts w:ascii="ＭＳ 明朝" w:hAnsi="ＭＳ 明朝"/>
              </w:rPr>
            </w:pPr>
          </w:p>
        </w:tc>
      </w:tr>
      <w:tr w:rsidR="00123741" w:rsidRPr="0025308D" w14:paraId="0967D4DA" w14:textId="77777777" w:rsidTr="004508F2">
        <w:trPr>
          <w:cantSplit/>
          <w:trHeight w:val="261"/>
        </w:trPr>
        <w:tc>
          <w:tcPr>
            <w:tcW w:w="2255" w:type="dxa"/>
            <w:vMerge/>
          </w:tcPr>
          <w:p w14:paraId="7FB4D511" w14:textId="77777777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5EE609" w14:textId="77777777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EABC0A8" w14:textId="77777777" w:rsidR="00123741" w:rsidRPr="0040080F" w:rsidRDefault="00123741" w:rsidP="00922F7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AE19E" w14:textId="77777777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7E5C84" w14:textId="77777777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AFFFEF" w14:textId="77777777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A2E58" w14:textId="77777777" w:rsidR="00123741" w:rsidRPr="0040080F" w:rsidRDefault="00123741" w:rsidP="00922F7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ED0BA7D" w14:textId="6F5D51F6" w:rsidR="00123741" w:rsidRPr="0040080F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・声をかけ合ってお互いの動作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88F230E" w14:textId="6A1E2EFE" w:rsidR="00123741" w:rsidRPr="0040080F" w:rsidRDefault="00123741" w:rsidP="00922F7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0080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6409B2A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8D743F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B1747F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CEFD4A" w14:textId="77777777" w:rsidR="00123741" w:rsidRPr="00380272" w:rsidRDefault="00123741" w:rsidP="00922F7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D7A87F" w14:textId="77777777" w:rsidR="00123741" w:rsidRPr="0025308D" w:rsidRDefault="00123741" w:rsidP="00922F7F">
            <w:pPr>
              <w:rPr>
                <w:rFonts w:ascii="ＭＳ 明朝" w:hAnsi="ＭＳ 明朝"/>
              </w:rPr>
            </w:pPr>
          </w:p>
        </w:tc>
      </w:tr>
    </w:tbl>
    <w:p w14:paraId="70CD375F" w14:textId="35B0D84B" w:rsidR="00007768" w:rsidRDefault="00007768" w:rsidP="008F1F1C">
      <w:pPr>
        <w:rPr>
          <w:rFonts w:ascii="ＭＳ 明朝" w:hAnsi="ＭＳ 明朝"/>
        </w:rPr>
      </w:pPr>
    </w:p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7C17BF16" w14:textId="77777777" w:rsidR="001C015B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2C64A28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123741" w:rsidRPr="0025308D" w14:paraId="6AA9B77E" w14:textId="77777777" w:rsidTr="00391D11">
        <w:trPr>
          <w:cantSplit/>
          <w:trHeight w:val="261"/>
        </w:trPr>
        <w:tc>
          <w:tcPr>
            <w:tcW w:w="2255" w:type="dxa"/>
            <w:vMerge w:val="restart"/>
          </w:tcPr>
          <w:p w14:paraId="0E55AE24" w14:textId="4C4B040C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080664A9" w14:textId="4129FED0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４）切断加工</w:t>
            </w:r>
          </w:p>
        </w:tc>
        <w:tc>
          <w:tcPr>
            <w:tcW w:w="3680" w:type="dxa"/>
            <w:vMerge w:val="restart"/>
          </w:tcPr>
          <w:p w14:paraId="7850691B" w14:textId="03214962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切れ、こす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DD161D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FA62031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32DC07B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3E0FDD" w14:textId="77777777" w:rsidR="00123741" w:rsidRPr="00BD5356" w:rsidRDefault="0012374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0BBD9D38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デッキを張り終わった床端部の開口部は立入り禁止措置をするか、手すりを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044522EC" w:rsidR="00123741" w:rsidRPr="00BD5356" w:rsidRDefault="0012374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B4CA16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2B9A069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64B9DA1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DEB2040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0410D58" w14:textId="77777777" w:rsidR="00123741" w:rsidRPr="0025308D" w:rsidRDefault="00123741" w:rsidP="0003476F">
            <w:pPr>
              <w:rPr>
                <w:rFonts w:ascii="ＭＳ 明朝" w:hAnsi="ＭＳ 明朝"/>
              </w:rPr>
            </w:pPr>
          </w:p>
        </w:tc>
      </w:tr>
      <w:tr w:rsidR="00123741" w:rsidRPr="0025308D" w14:paraId="469DB215" w14:textId="77777777" w:rsidTr="00391D11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1D9DEE9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E497306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E99FA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123741" w:rsidRPr="00BD5356" w:rsidRDefault="0012374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6B596656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安定した姿勢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5FB7F0B2" w:rsidR="00123741" w:rsidRPr="00BD5356" w:rsidRDefault="0012374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CD2ED0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123741" w:rsidRPr="0025308D" w:rsidRDefault="00123741" w:rsidP="0003476F">
            <w:pPr>
              <w:rPr>
                <w:rFonts w:ascii="ＭＳ 明朝" w:hAnsi="ＭＳ 明朝"/>
              </w:rPr>
            </w:pPr>
          </w:p>
        </w:tc>
      </w:tr>
      <w:tr w:rsidR="00123741" w:rsidRPr="0025308D" w14:paraId="6A1029F4" w14:textId="77777777" w:rsidTr="00391D11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959F0EA" w14:textId="17531304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機械的切断とする（シャーカッター、高速カッター、ニブラ等を使用する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10AE3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123741" w:rsidRPr="00BD5356" w:rsidRDefault="0012374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77777777" w:rsidR="00123741" w:rsidRPr="00BD5356" w:rsidRDefault="0012374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ED0799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123741" w:rsidRPr="0025308D" w:rsidRDefault="00123741" w:rsidP="0003476F">
            <w:pPr>
              <w:rPr>
                <w:rFonts w:ascii="ＭＳ 明朝" w:hAnsi="ＭＳ 明朝"/>
              </w:rPr>
            </w:pPr>
          </w:p>
        </w:tc>
      </w:tr>
      <w:tr w:rsidR="00123741" w:rsidRPr="0025308D" w14:paraId="11BFC7AC" w14:textId="77777777" w:rsidTr="00391D11">
        <w:trPr>
          <w:cantSplit/>
          <w:trHeight w:val="261"/>
        </w:trPr>
        <w:tc>
          <w:tcPr>
            <w:tcW w:w="2255" w:type="dxa"/>
            <w:vMerge/>
          </w:tcPr>
          <w:p w14:paraId="456177F1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7432966" w14:textId="690D36B3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ガス切断の場合は小口をサンダーか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6980784" w14:textId="2FE73D4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破片で目を負傷する</w:t>
            </w:r>
          </w:p>
        </w:tc>
        <w:tc>
          <w:tcPr>
            <w:tcW w:w="454" w:type="dxa"/>
            <w:vMerge/>
          </w:tcPr>
          <w:p w14:paraId="41654E83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81BF4B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9499EF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218B3" w14:textId="77777777" w:rsidR="00123741" w:rsidRPr="00BD5356" w:rsidRDefault="0012374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DA71AD" w14:textId="2E99B575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保護メガネ他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47F434" w14:textId="59D30658" w:rsidR="00123741" w:rsidRPr="00BD5356" w:rsidRDefault="0012374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F70607B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32369C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65D61D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D3EF67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94063A" w14:textId="77777777" w:rsidR="00123741" w:rsidRPr="0025308D" w:rsidRDefault="00123741" w:rsidP="0003476F">
            <w:pPr>
              <w:rPr>
                <w:rFonts w:ascii="ＭＳ 明朝" w:hAnsi="ＭＳ 明朝"/>
              </w:rPr>
            </w:pPr>
          </w:p>
        </w:tc>
      </w:tr>
      <w:tr w:rsidR="00123741" w:rsidRPr="0025308D" w14:paraId="17867FBC" w14:textId="77777777" w:rsidTr="00391D11">
        <w:trPr>
          <w:cantSplit/>
          <w:trHeight w:val="261"/>
        </w:trPr>
        <w:tc>
          <w:tcPr>
            <w:tcW w:w="2255" w:type="dxa"/>
            <w:vMerge/>
          </w:tcPr>
          <w:p w14:paraId="517282C9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110290B" w14:textId="1DDF1A61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５）溶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4036489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34B7EF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810F55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3622F8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E85DF0" w14:textId="77777777" w:rsidR="00123741" w:rsidRPr="00BD5356" w:rsidRDefault="0012374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686B7F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0F0C087" w14:textId="77777777" w:rsidR="00123741" w:rsidRPr="00BD5356" w:rsidRDefault="0012374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16C944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3427D2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E86F44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016496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7CA304" w14:textId="77777777" w:rsidR="00123741" w:rsidRPr="0025308D" w:rsidRDefault="00123741" w:rsidP="0003476F">
            <w:pPr>
              <w:rPr>
                <w:rFonts w:ascii="ＭＳ 明朝" w:hAnsi="ＭＳ 明朝"/>
              </w:rPr>
            </w:pPr>
          </w:p>
        </w:tc>
      </w:tr>
      <w:tr w:rsidR="00123741" w:rsidRPr="0025308D" w14:paraId="2D5B7FC3" w14:textId="77777777" w:rsidTr="00391D11">
        <w:trPr>
          <w:cantSplit/>
          <w:trHeight w:val="261"/>
        </w:trPr>
        <w:tc>
          <w:tcPr>
            <w:tcW w:w="2255" w:type="dxa"/>
            <w:vMerge/>
          </w:tcPr>
          <w:p w14:paraId="1C94BF7E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182F34F" w14:textId="3AF85E59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デッキと鉄骨梁を短辺方向小口部にアークスポット溶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7BCC975" w14:textId="206AC044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溶接機による感電</w:t>
            </w:r>
          </w:p>
        </w:tc>
        <w:tc>
          <w:tcPr>
            <w:tcW w:w="454" w:type="dxa"/>
            <w:vMerge/>
          </w:tcPr>
          <w:p w14:paraId="50896A57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16778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AB3499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0D886F" w14:textId="77777777" w:rsidR="00123741" w:rsidRPr="00BD5356" w:rsidRDefault="0012374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37BC4E" w14:textId="0FA74AB1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絶縁保護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A3FB5BB" w14:textId="1FE93149" w:rsidR="00123741" w:rsidRPr="00BD5356" w:rsidRDefault="0012374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392BA605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8CD48C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C2EAAE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B1FDA9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5D1E2D" w14:textId="77777777" w:rsidR="00123741" w:rsidRPr="0025308D" w:rsidRDefault="00123741" w:rsidP="0003476F">
            <w:pPr>
              <w:rPr>
                <w:rFonts w:ascii="ＭＳ 明朝" w:hAnsi="ＭＳ 明朝"/>
              </w:rPr>
            </w:pPr>
          </w:p>
        </w:tc>
      </w:tr>
      <w:tr w:rsidR="00391D11" w:rsidRPr="0025308D" w14:paraId="5D3661A4" w14:textId="77777777" w:rsidTr="00391D11">
        <w:trPr>
          <w:cantSplit/>
          <w:trHeight w:val="261"/>
        </w:trPr>
        <w:tc>
          <w:tcPr>
            <w:tcW w:w="2255" w:type="dxa"/>
            <w:vMerge/>
          </w:tcPr>
          <w:p w14:paraId="5985F13C" w14:textId="77777777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2847918" w14:textId="3CB67F93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６）コンクリート止め取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F264F95" w14:textId="40490165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火花による火災</w:t>
            </w:r>
          </w:p>
        </w:tc>
        <w:tc>
          <w:tcPr>
            <w:tcW w:w="454" w:type="dxa"/>
            <w:vMerge/>
          </w:tcPr>
          <w:p w14:paraId="6BC7D401" w14:textId="77777777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1D2924" w14:textId="77777777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C030CE" w14:textId="77777777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1D29E0" w14:textId="77777777" w:rsidR="00391D11" w:rsidRPr="00BD5356" w:rsidRDefault="00391D1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EDC4473" w14:textId="6DFF96A7" w:rsidR="00391D11" w:rsidRPr="00BD5356" w:rsidRDefault="00391D11" w:rsidP="00BD5356">
            <w:pPr>
              <w:pStyle w:val="48PM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D5356">
              <w:rPr>
                <w:rFonts w:hAnsi="ＭＳ 明朝" w:hint="eastAsia"/>
                <w:color w:val="auto"/>
                <w:sz w:val="21"/>
                <w:szCs w:val="21"/>
              </w:rPr>
              <w:t>・可燃物は排除するか養生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33AD3F5" w14:textId="7F0128AD" w:rsidR="00391D11" w:rsidRPr="00BD5356" w:rsidRDefault="00391D1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42E23239" w14:textId="77777777" w:rsidR="00391D11" w:rsidRPr="0040080F" w:rsidRDefault="00391D1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AD94D6" w14:textId="77777777" w:rsidR="00391D11" w:rsidRPr="0040080F" w:rsidRDefault="00391D1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33D7AA" w14:textId="77777777" w:rsidR="00391D11" w:rsidRPr="0040080F" w:rsidRDefault="00391D1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E593C4" w14:textId="77777777" w:rsidR="00391D11" w:rsidRPr="0040080F" w:rsidRDefault="00391D1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62752E" w14:textId="77777777" w:rsidR="00391D11" w:rsidRPr="0025308D" w:rsidRDefault="00391D11" w:rsidP="0003476F">
            <w:pPr>
              <w:rPr>
                <w:rFonts w:ascii="ＭＳ 明朝" w:hAnsi="ＭＳ 明朝"/>
              </w:rPr>
            </w:pPr>
          </w:p>
        </w:tc>
      </w:tr>
      <w:tr w:rsidR="00391D11" w:rsidRPr="0025308D" w14:paraId="3A56227E" w14:textId="77777777" w:rsidTr="0075345A">
        <w:trPr>
          <w:cantSplit/>
          <w:trHeight w:val="261"/>
        </w:trPr>
        <w:tc>
          <w:tcPr>
            <w:tcW w:w="2255" w:type="dxa"/>
            <w:vMerge/>
          </w:tcPr>
          <w:p w14:paraId="43866950" w14:textId="77777777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82E7E6" w14:textId="77777777" w:rsidR="00391D11" w:rsidRPr="00BD5356" w:rsidRDefault="00391D11" w:rsidP="00BD535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707211F" w14:textId="77777777" w:rsidR="00391D11" w:rsidRPr="00BD5356" w:rsidRDefault="00391D11" w:rsidP="00391D11">
            <w:pPr>
              <w:pStyle w:val="48PM"/>
              <w:ind w:left="100" w:hanging="10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54" w:type="dxa"/>
            <w:vMerge/>
          </w:tcPr>
          <w:p w14:paraId="278E6F71" w14:textId="77777777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55F8FA" w14:textId="77777777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3D47C4" w14:textId="77777777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F705D7" w14:textId="77777777" w:rsidR="00391D11" w:rsidRPr="00BD5356" w:rsidRDefault="00391D1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FA7E890" w14:textId="6A828010" w:rsidR="00391D11" w:rsidRPr="00BD5356" w:rsidRDefault="00391D1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デッキの溶接は１スパン敷込むごと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791C5E3" w14:textId="2B77D289" w:rsidR="00391D11" w:rsidRPr="00BD5356" w:rsidRDefault="00391D1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3E616CAF" w14:textId="77777777" w:rsidR="00391D11" w:rsidRPr="0040080F" w:rsidRDefault="00391D1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933989" w14:textId="77777777" w:rsidR="00391D11" w:rsidRPr="0040080F" w:rsidRDefault="00391D1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130CF1" w14:textId="77777777" w:rsidR="00391D11" w:rsidRPr="0040080F" w:rsidRDefault="00391D1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E46107" w14:textId="77777777" w:rsidR="00391D11" w:rsidRPr="0040080F" w:rsidRDefault="00391D1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6B1D77" w14:textId="77777777" w:rsidR="00391D11" w:rsidRPr="0025308D" w:rsidRDefault="00391D11" w:rsidP="0003476F">
            <w:pPr>
              <w:rPr>
                <w:rFonts w:ascii="ＭＳ 明朝" w:hAnsi="ＭＳ 明朝"/>
              </w:rPr>
            </w:pPr>
          </w:p>
        </w:tc>
      </w:tr>
      <w:tr w:rsidR="00123741" w:rsidRPr="0025308D" w14:paraId="3ABC8CB0" w14:textId="77777777" w:rsidTr="003F1344">
        <w:trPr>
          <w:cantSplit/>
          <w:trHeight w:val="261"/>
        </w:trPr>
        <w:tc>
          <w:tcPr>
            <w:tcW w:w="2255" w:type="dxa"/>
            <w:vMerge/>
          </w:tcPr>
          <w:p w14:paraId="7D373A45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061B8719" w14:textId="6A7D5433" w:rsidR="00123741" w:rsidRPr="00BD5356" w:rsidRDefault="00FA3AB8" w:rsidP="000734A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78067AB8" wp14:editId="2D4739E0">
                      <wp:simplePos x="0" y="0"/>
                      <wp:positionH relativeFrom="column">
                        <wp:posOffset>2903400</wp:posOffset>
                      </wp:positionH>
                      <wp:positionV relativeFrom="paragraph">
                        <wp:posOffset>2973570</wp:posOffset>
                      </wp:positionV>
                      <wp:extent cx="1256400" cy="360"/>
                      <wp:effectExtent l="133350" t="209550" r="134620" b="247650"/>
                      <wp:wrapNone/>
                      <wp:docPr id="651735141" name="インク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1E30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12" o:spid="_x0000_s1026" type="#_x0000_t75" style="position:absolute;left:0;text-align:left;margin-left:221.5pt;margin-top:220pt;width:113.1pt;height:2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">
                      <v:imagedata r:id="rId9" o:title=""/>
                    </v:shape>
                  </w:pict>
                </mc:Fallback>
              </mc:AlternateContent>
            </w:r>
            <w:r w:rsidR="000734A5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2269598B" wp14:editId="078F9388">
                  <wp:extent cx="5494484" cy="3476625"/>
                  <wp:effectExtent l="0" t="0" r="0" b="0"/>
                  <wp:docPr id="1404440165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48" cy="34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282">
              <w:rPr>
                <w:rFonts w:ascii="ＭＳ 明朝" w:hAnsi="ＭＳ 明朝" w:hint="eastAsia"/>
                <w:szCs w:val="21"/>
              </w:rPr>
              <w:t xml:space="preserve">　</w:t>
            </w:r>
            <w:r w:rsidR="00123741">
              <w:rPr>
                <w:rFonts w:ascii="ＭＳ 明朝" w:hAnsi="ＭＳ 明朝" w:hint="eastAsia"/>
                <w:szCs w:val="21"/>
              </w:rPr>
              <w:t xml:space="preserve">　</w:t>
            </w:r>
            <w:r w:rsidR="000734A5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06D5C1C0" wp14:editId="08FA3F3E">
                  <wp:extent cx="4459049" cy="1802765"/>
                  <wp:effectExtent l="0" t="0" r="0" b="6985"/>
                  <wp:docPr id="60321902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18" cy="180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91A8DBD" w14:textId="4D3ABE04" w:rsidR="00123741" w:rsidRPr="0025308D" w:rsidRDefault="00123741" w:rsidP="0003476F">
            <w:pPr>
              <w:rPr>
                <w:rFonts w:ascii="ＭＳ 明朝" w:hAnsi="ＭＳ 明朝"/>
              </w:rPr>
            </w:pPr>
          </w:p>
        </w:tc>
      </w:tr>
      <w:tr w:rsidR="00123741" w:rsidRPr="0025308D" w14:paraId="77C78323" w14:textId="77777777" w:rsidTr="00391D11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51EF5DD" w14:textId="6A57B886" w:rsidR="00123741" w:rsidRPr="00BD5356" w:rsidRDefault="00123741" w:rsidP="00BD535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５　スタッド溶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FCAE4F7" w14:textId="3BFECDD3" w:rsidR="00123741" w:rsidRPr="00BD5356" w:rsidRDefault="00123741" w:rsidP="00BD535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１）打撃曲げ試験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5BED516" w14:textId="0283F152" w:rsidR="00123741" w:rsidRPr="00BD5356" w:rsidRDefault="00123741" w:rsidP="00BD5356">
            <w:pPr>
              <w:pStyle w:val="a3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火花による火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01827D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5F7B28D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A89AD74" w14:textId="294B73DF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ED01A01" w14:textId="77777777" w:rsidR="00123741" w:rsidRPr="00BD5356" w:rsidRDefault="0012374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824A31" w14:textId="2ED49AC0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周辺の状況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1650BA0" w14:textId="2D418E72" w:rsidR="00123741" w:rsidRPr="00BD5356" w:rsidRDefault="0012374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C7BBA16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19ECA56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3C53842" w14:textId="6871C559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0C0ED8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A270A0" w14:textId="77777777" w:rsidR="00123741" w:rsidRPr="0025308D" w:rsidRDefault="00123741" w:rsidP="0003476F">
            <w:pPr>
              <w:rPr>
                <w:rFonts w:ascii="ＭＳ 明朝" w:hAnsi="ＭＳ 明朝"/>
              </w:rPr>
            </w:pPr>
          </w:p>
        </w:tc>
      </w:tr>
      <w:tr w:rsidR="00123741" w:rsidRPr="0025308D" w14:paraId="28FABFA3" w14:textId="77777777" w:rsidTr="00391D11">
        <w:trPr>
          <w:cantSplit/>
          <w:trHeight w:val="261"/>
        </w:trPr>
        <w:tc>
          <w:tcPr>
            <w:tcW w:w="2255" w:type="dxa"/>
            <w:vMerge/>
          </w:tcPr>
          <w:p w14:paraId="51A3310F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9DFB0A" w14:textId="77777777" w:rsidR="00123741" w:rsidRPr="00BD5356" w:rsidRDefault="00123741" w:rsidP="00BD535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3B4B2BB" w14:textId="77777777" w:rsidR="00123741" w:rsidRPr="00BD5356" w:rsidRDefault="00123741" w:rsidP="00BD5356">
            <w:pPr>
              <w:pStyle w:val="a3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3992C3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C03314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748A36" w14:textId="77777777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E734DF" w14:textId="77777777" w:rsidR="00123741" w:rsidRPr="00BD5356" w:rsidRDefault="00123741" w:rsidP="00BD53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E4477E" w14:textId="36969932" w:rsidR="00123741" w:rsidRPr="00BD5356" w:rsidRDefault="00123741" w:rsidP="00BD53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・開口部、床端部では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A97AFF9" w14:textId="4A7FE9DB" w:rsidR="00123741" w:rsidRPr="00BD5356" w:rsidRDefault="00123741" w:rsidP="00391D1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D5356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6846BF64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295AA8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87DE7C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6F13D7" w14:textId="77777777" w:rsidR="00123741" w:rsidRPr="0040080F" w:rsidRDefault="00123741" w:rsidP="0003476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58DBF2" w14:textId="77777777" w:rsidR="00123741" w:rsidRPr="0025308D" w:rsidRDefault="00123741" w:rsidP="0003476F">
            <w:pPr>
              <w:rPr>
                <w:rFonts w:ascii="ＭＳ 明朝" w:hAnsi="ＭＳ 明朝"/>
              </w:rPr>
            </w:pPr>
          </w:p>
        </w:tc>
      </w:tr>
    </w:tbl>
    <w:p w14:paraId="65C2C84A" w14:textId="6E195448" w:rsidR="00007768" w:rsidRPr="0025308D" w:rsidRDefault="00007768" w:rsidP="00E677DA">
      <w:pPr>
        <w:widowControl/>
        <w:jc w:val="left"/>
        <w:rPr>
          <w:rFonts w:ascii="ＭＳ 明朝" w:hAnsi="ＭＳ 明朝"/>
        </w:rPr>
      </w:pPr>
    </w:p>
    <w:sectPr w:rsidR="00007768" w:rsidRPr="0025308D" w:rsidSect="00480D34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AC5B" w14:textId="77777777" w:rsidR="00480D34" w:rsidRDefault="00480D34" w:rsidP="00564E03">
      <w:r>
        <w:separator/>
      </w:r>
    </w:p>
  </w:endnote>
  <w:endnote w:type="continuationSeparator" w:id="0">
    <w:p w14:paraId="216754B3" w14:textId="77777777" w:rsidR="00480D34" w:rsidRDefault="00480D3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B239" w14:textId="77777777" w:rsidR="00480D34" w:rsidRDefault="00480D34" w:rsidP="00564E03">
      <w:r>
        <w:separator/>
      </w:r>
    </w:p>
  </w:footnote>
  <w:footnote w:type="continuationSeparator" w:id="0">
    <w:p w14:paraId="29C17072" w14:textId="77777777" w:rsidR="00480D34" w:rsidRDefault="00480D3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3476F"/>
    <w:rsid w:val="0004039C"/>
    <w:rsid w:val="00042A64"/>
    <w:rsid w:val="000734A5"/>
    <w:rsid w:val="00074F20"/>
    <w:rsid w:val="000D1816"/>
    <w:rsid w:val="000D28EA"/>
    <w:rsid w:val="000D69E5"/>
    <w:rsid w:val="000F2BE0"/>
    <w:rsid w:val="00103DD6"/>
    <w:rsid w:val="001056DB"/>
    <w:rsid w:val="001222CD"/>
    <w:rsid w:val="00123741"/>
    <w:rsid w:val="00131BB0"/>
    <w:rsid w:val="00131D8A"/>
    <w:rsid w:val="00134CE9"/>
    <w:rsid w:val="001435E4"/>
    <w:rsid w:val="00172FB2"/>
    <w:rsid w:val="0019601D"/>
    <w:rsid w:val="001B1709"/>
    <w:rsid w:val="001C015B"/>
    <w:rsid w:val="001D1D5B"/>
    <w:rsid w:val="001E473D"/>
    <w:rsid w:val="002019D6"/>
    <w:rsid w:val="002075FC"/>
    <w:rsid w:val="00215AD6"/>
    <w:rsid w:val="00224A61"/>
    <w:rsid w:val="0025308D"/>
    <w:rsid w:val="002700A6"/>
    <w:rsid w:val="002902AC"/>
    <w:rsid w:val="002B1FD7"/>
    <w:rsid w:val="002E3259"/>
    <w:rsid w:val="002E3DF7"/>
    <w:rsid w:val="002F544C"/>
    <w:rsid w:val="00304AFD"/>
    <w:rsid w:val="00311A6B"/>
    <w:rsid w:val="00315606"/>
    <w:rsid w:val="00321DD9"/>
    <w:rsid w:val="00331739"/>
    <w:rsid w:val="0033236B"/>
    <w:rsid w:val="0034011E"/>
    <w:rsid w:val="00355160"/>
    <w:rsid w:val="003575DC"/>
    <w:rsid w:val="00362819"/>
    <w:rsid w:val="00366198"/>
    <w:rsid w:val="00380272"/>
    <w:rsid w:val="00383520"/>
    <w:rsid w:val="00391D11"/>
    <w:rsid w:val="00395DA5"/>
    <w:rsid w:val="00397C7B"/>
    <w:rsid w:val="003A758D"/>
    <w:rsid w:val="003B67F7"/>
    <w:rsid w:val="003C40EE"/>
    <w:rsid w:val="003C451E"/>
    <w:rsid w:val="0040080F"/>
    <w:rsid w:val="00433F6E"/>
    <w:rsid w:val="00434406"/>
    <w:rsid w:val="004417E4"/>
    <w:rsid w:val="0045349F"/>
    <w:rsid w:val="00462B8B"/>
    <w:rsid w:val="004633E6"/>
    <w:rsid w:val="00463F58"/>
    <w:rsid w:val="00477D73"/>
    <w:rsid w:val="00480D34"/>
    <w:rsid w:val="004A2BBE"/>
    <w:rsid w:val="004A6B2E"/>
    <w:rsid w:val="004C56F8"/>
    <w:rsid w:val="004C6C16"/>
    <w:rsid w:val="004D007D"/>
    <w:rsid w:val="004D5EEC"/>
    <w:rsid w:val="004D7B2D"/>
    <w:rsid w:val="00503620"/>
    <w:rsid w:val="00521E1B"/>
    <w:rsid w:val="0054262D"/>
    <w:rsid w:val="00545F58"/>
    <w:rsid w:val="00550313"/>
    <w:rsid w:val="00552B42"/>
    <w:rsid w:val="00561552"/>
    <w:rsid w:val="00564DC7"/>
    <w:rsid w:val="00564E03"/>
    <w:rsid w:val="00570A81"/>
    <w:rsid w:val="00582CFE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564F4"/>
    <w:rsid w:val="00657279"/>
    <w:rsid w:val="006611DD"/>
    <w:rsid w:val="006657BC"/>
    <w:rsid w:val="0066699B"/>
    <w:rsid w:val="00671A3C"/>
    <w:rsid w:val="00687E26"/>
    <w:rsid w:val="00693686"/>
    <w:rsid w:val="006A1C42"/>
    <w:rsid w:val="006D0050"/>
    <w:rsid w:val="006D3D8E"/>
    <w:rsid w:val="006E5041"/>
    <w:rsid w:val="006F14D4"/>
    <w:rsid w:val="007018ED"/>
    <w:rsid w:val="00715413"/>
    <w:rsid w:val="0072135D"/>
    <w:rsid w:val="007520DD"/>
    <w:rsid w:val="007869CB"/>
    <w:rsid w:val="00787A59"/>
    <w:rsid w:val="007B07EC"/>
    <w:rsid w:val="007B2098"/>
    <w:rsid w:val="007C2B53"/>
    <w:rsid w:val="007F1181"/>
    <w:rsid w:val="008168BD"/>
    <w:rsid w:val="00820DCA"/>
    <w:rsid w:val="00825AE8"/>
    <w:rsid w:val="008456B7"/>
    <w:rsid w:val="0085177A"/>
    <w:rsid w:val="0087213F"/>
    <w:rsid w:val="00880F0D"/>
    <w:rsid w:val="008849DE"/>
    <w:rsid w:val="008852A7"/>
    <w:rsid w:val="00891132"/>
    <w:rsid w:val="008B68E0"/>
    <w:rsid w:val="008C26F8"/>
    <w:rsid w:val="008F1F1C"/>
    <w:rsid w:val="008F5221"/>
    <w:rsid w:val="00907232"/>
    <w:rsid w:val="00922F7F"/>
    <w:rsid w:val="00943162"/>
    <w:rsid w:val="00947F6B"/>
    <w:rsid w:val="009562B8"/>
    <w:rsid w:val="009664A2"/>
    <w:rsid w:val="00985746"/>
    <w:rsid w:val="009A3706"/>
    <w:rsid w:val="009A3C1C"/>
    <w:rsid w:val="009F5282"/>
    <w:rsid w:val="00A13BB5"/>
    <w:rsid w:val="00A425DC"/>
    <w:rsid w:val="00A529C2"/>
    <w:rsid w:val="00A62ED2"/>
    <w:rsid w:val="00A63A25"/>
    <w:rsid w:val="00A71E49"/>
    <w:rsid w:val="00A8238A"/>
    <w:rsid w:val="00A92172"/>
    <w:rsid w:val="00A942E0"/>
    <w:rsid w:val="00A97103"/>
    <w:rsid w:val="00AB2F46"/>
    <w:rsid w:val="00AB3BC1"/>
    <w:rsid w:val="00AB5A1D"/>
    <w:rsid w:val="00AB78B2"/>
    <w:rsid w:val="00AD1B2D"/>
    <w:rsid w:val="00AD5B2C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D5356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430D8"/>
    <w:rsid w:val="00D50167"/>
    <w:rsid w:val="00D518B9"/>
    <w:rsid w:val="00D66532"/>
    <w:rsid w:val="00D6727A"/>
    <w:rsid w:val="00D8145A"/>
    <w:rsid w:val="00D81EDA"/>
    <w:rsid w:val="00DC455E"/>
    <w:rsid w:val="00DE42FC"/>
    <w:rsid w:val="00DE5F5A"/>
    <w:rsid w:val="00E14C54"/>
    <w:rsid w:val="00E42DE1"/>
    <w:rsid w:val="00E56B8E"/>
    <w:rsid w:val="00E57215"/>
    <w:rsid w:val="00E677DA"/>
    <w:rsid w:val="00EB18F0"/>
    <w:rsid w:val="00EC0770"/>
    <w:rsid w:val="00EC0FD5"/>
    <w:rsid w:val="00EC218A"/>
    <w:rsid w:val="00ED6501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535AA"/>
    <w:rsid w:val="00F576E6"/>
    <w:rsid w:val="00F6075A"/>
    <w:rsid w:val="00F71E8C"/>
    <w:rsid w:val="00FA3AB8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(8PM赤)"/>
    <w:basedOn w:val="a"/>
    <w:rsid w:val="00545F58"/>
    <w:rPr>
      <w:rFonts w:ascii="ＭＳ 明朝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5T23:25:02.592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466'0,"-3443"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cp:keywords/>
  <dc:description/>
  <cp:lastModifiedBy>信義 松崎</cp:lastModifiedBy>
  <cp:revision>2</cp:revision>
  <cp:lastPrinted>2024-01-23T04:38:00Z</cp:lastPrinted>
  <dcterms:created xsi:type="dcterms:W3CDTF">2024-02-25T23:59:00Z</dcterms:created>
  <dcterms:modified xsi:type="dcterms:W3CDTF">2024-02-25T23:59:00Z</dcterms:modified>
</cp:coreProperties>
</file>